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</w:t>
      </w:r>
      <w:r w:rsidR="00995D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 xml:space="preserve"> физиология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E127D0" w:rsidP="00DF3D63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чальное</w:t>
      </w:r>
      <w:r w:rsidR="002A2F73" w:rsidRPr="00DF3D63">
        <w:rPr>
          <w:i/>
          <w:sz w:val="24"/>
          <w:szCs w:val="24"/>
          <w:u w:val="single"/>
        </w:rPr>
        <w:t xml:space="preserve">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995D0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DF3D63" w:rsidRPr="00DF3D63" w:rsidTr="00995D05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3D63" w:rsidRPr="00DF3D63" w:rsidRDefault="00DF3D63" w:rsidP="00995D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995D05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DF3D63" w:rsidRPr="00DF3D63" w:rsidTr="00995D05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3D63" w:rsidRPr="00DF3D63" w:rsidRDefault="00DF3D63" w:rsidP="00995D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995D05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7918BF" w:rsidRPr="00705DEE" w:rsidTr="004A5CA6">
        <w:tc>
          <w:tcPr>
            <w:tcW w:w="3879" w:type="dxa"/>
            <w:vMerge w:val="restart"/>
            <w:shd w:val="clear" w:color="auto" w:fill="auto"/>
          </w:tcPr>
          <w:p w:rsidR="007918BF" w:rsidRPr="00384A4E" w:rsidRDefault="007918BF" w:rsidP="00E80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ПК-6 готовность к взаимодействию с уч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иками образовательного процесса</w:t>
            </w:r>
          </w:p>
          <w:p w:rsidR="007918BF" w:rsidRPr="00384A4E" w:rsidRDefault="007918BF" w:rsidP="00E8078B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7918BF" w:rsidRPr="00384A4E" w:rsidRDefault="007918BF" w:rsidP="00E8078B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lastRenderedPageBreak/>
              <w:t>Знать:</w:t>
            </w:r>
          </w:p>
          <w:p w:rsidR="007918BF" w:rsidRPr="00384A4E" w:rsidRDefault="007918BF" w:rsidP="00E8078B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384A4E">
              <w:rPr>
                <w:color w:val="auto"/>
                <w:sz w:val="20"/>
                <w:szCs w:val="20"/>
              </w:rPr>
              <w:t>особенности  педагогического общения; основ организации работы в коллективе (командной работы)</w:t>
            </w:r>
            <w:r w:rsidRPr="00384A4E">
              <w:rPr>
                <w:sz w:val="20"/>
                <w:szCs w:val="20"/>
              </w:rPr>
              <w:t>;</w:t>
            </w:r>
          </w:p>
          <w:p w:rsidR="007918BF" w:rsidRPr="00384A4E" w:rsidRDefault="007918BF" w:rsidP="00E8078B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918BF" w:rsidRPr="00705DEE" w:rsidRDefault="007918BF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918BF" w:rsidRPr="00705DEE" w:rsidRDefault="007918BF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7918BF" w:rsidRPr="00705DEE" w:rsidTr="004A5CA6">
        <w:tc>
          <w:tcPr>
            <w:tcW w:w="3879" w:type="dxa"/>
            <w:vMerge/>
            <w:shd w:val="clear" w:color="auto" w:fill="auto"/>
          </w:tcPr>
          <w:p w:rsidR="007918BF" w:rsidRPr="00705DEE" w:rsidRDefault="007918BF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918BF" w:rsidRPr="00384A4E" w:rsidRDefault="007918BF" w:rsidP="00E807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7918BF" w:rsidRPr="00384A4E" w:rsidRDefault="007918BF" w:rsidP="00E807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  <w:p w:rsidR="007918BF" w:rsidRPr="00050847" w:rsidRDefault="007918BF" w:rsidP="00050847">
            <w:pPr>
              <w:pStyle w:val="ReportMain"/>
              <w:widowControl w:val="0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7918BF" w:rsidRPr="00705DEE" w:rsidRDefault="007918BF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918BF" w:rsidRPr="00705DEE" w:rsidRDefault="007918BF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7918BF" w:rsidRPr="00705DEE" w:rsidTr="004A5CA6">
        <w:tc>
          <w:tcPr>
            <w:tcW w:w="3879" w:type="dxa"/>
            <w:vMerge/>
            <w:shd w:val="clear" w:color="auto" w:fill="auto"/>
          </w:tcPr>
          <w:p w:rsidR="007918BF" w:rsidRPr="00705DEE" w:rsidRDefault="007918BF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918BF" w:rsidRPr="00384A4E" w:rsidRDefault="007918BF" w:rsidP="00E8078B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Владеть:</w:t>
            </w:r>
          </w:p>
          <w:p w:rsidR="007918BF" w:rsidRPr="00705DEE" w:rsidRDefault="007918BF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384A4E">
              <w:rPr>
                <w:sz w:val="20"/>
                <w:szCs w:val="20"/>
              </w:rPr>
      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918BF" w:rsidRPr="00705DEE" w:rsidRDefault="007918BF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918BF" w:rsidRPr="00705DEE" w:rsidRDefault="007918BF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</w:t>
      </w:r>
      <w:r w:rsidR="00995D05">
        <w:rPr>
          <w:rFonts w:ascii="Times New Roman" w:hAnsi="Times New Roman" w:cs="Times New Roman"/>
          <w:sz w:val="28"/>
          <w:szCs w:val="28"/>
        </w:rPr>
        <w:t xml:space="preserve"> и </w:t>
      </w:r>
      <w:r w:rsidRPr="00DF3D63">
        <w:rPr>
          <w:rFonts w:ascii="Times New Roman" w:hAnsi="Times New Roman" w:cs="Times New Roman"/>
          <w:sz w:val="28"/>
          <w:szCs w:val="28"/>
        </w:rPr>
        <w:t>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</w:t>
      </w:r>
      <w:r w:rsidR="00995D05">
        <w:rPr>
          <w:rFonts w:ascii="Times New Roman" w:hAnsi="Times New Roman" w:cs="Times New Roman"/>
          <w:sz w:val="28"/>
          <w:szCs w:val="28"/>
        </w:rPr>
        <w:t xml:space="preserve"> и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0 Состояния физического развития  школьников  и методы его определения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995D05" w:rsidRDefault="00995D05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</w:t>
      </w:r>
      <w:r w:rsidR="00995D05">
        <w:rPr>
          <w:rFonts w:ascii="Times New Roman" w:hAnsi="Times New Roman" w:cs="Times New Roman"/>
          <w:sz w:val="28"/>
          <w:szCs w:val="28"/>
        </w:rPr>
        <w:t xml:space="preserve"> и </w:t>
      </w:r>
      <w:r w:rsidRPr="001D4F5A">
        <w:rPr>
          <w:rFonts w:ascii="Times New Roman" w:hAnsi="Times New Roman" w:cs="Times New Roman"/>
          <w:sz w:val="28"/>
          <w:szCs w:val="28"/>
        </w:rPr>
        <w:t>физиология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</w:t>
      </w:r>
      <w:r w:rsidRPr="001D4F5A">
        <w:rPr>
          <w:rFonts w:eastAsia="Times New Roman"/>
          <w:sz w:val="28"/>
          <w:szCs w:val="28"/>
        </w:rPr>
        <w:lastRenderedPageBreak/>
        <w:t xml:space="preserve">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lastRenderedPageBreak/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  <w:r w:rsidR="00546E20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</w:t>
      </w:r>
      <w:r w:rsidR="00995D05">
        <w:rPr>
          <w:rFonts w:ascii="Times New Roman" w:hAnsi="Times New Roman" w:cs="Times New Roman"/>
          <w:sz w:val="28"/>
          <w:szCs w:val="24"/>
        </w:rPr>
        <w:t xml:space="preserve">ачи курса «Возрастная анатомия и </w:t>
      </w:r>
      <w:r w:rsidRPr="00DF3D63">
        <w:rPr>
          <w:rFonts w:ascii="Times New Roman" w:hAnsi="Times New Roman" w:cs="Times New Roman"/>
          <w:sz w:val="28"/>
          <w:szCs w:val="24"/>
        </w:rPr>
        <w:t>ф</w:t>
      </w:r>
      <w:r w:rsidRPr="00DF3D63">
        <w:rPr>
          <w:rFonts w:ascii="Times New Roman" w:hAnsi="Times New Roman" w:cs="Times New Roman"/>
          <w:sz w:val="28"/>
          <w:szCs w:val="24"/>
        </w:rPr>
        <w:t>и</w:t>
      </w:r>
      <w:r w:rsidRPr="00DF3D63">
        <w:rPr>
          <w:rFonts w:ascii="Times New Roman" w:hAnsi="Times New Roman" w:cs="Times New Roman"/>
          <w:sz w:val="28"/>
          <w:szCs w:val="24"/>
        </w:rPr>
        <w:t>зиология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A2F73" w:rsidRPr="00995D05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</w:t>
      </w: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</w:t>
            </w:r>
            <w:r w:rsidRPr="0074514D">
              <w:rPr>
                <w:i/>
              </w:rPr>
              <w:lastRenderedPageBreak/>
              <w:t>расчетах; задание решено не полностью или в общем виде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47" w:rsidRDefault="00050847" w:rsidP="00CE176D">
      <w:pPr>
        <w:spacing w:after="0" w:line="240" w:lineRule="auto"/>
      </w:pPr>
      <w:r>
        <w:separator/>
      </w:r>
    </w:p>
  </w:endnote>
  <w:end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50847" w:rsidRDefault="002C15C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50847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918BF">
          <w:rPr>
            <w:noProof/>
            <w:sz w:val="24"/>
          </w:rPr>
          <w:t>35</w:t>
        </w:r>
        <w:r w:rsidRPr="00CE176D">
          <w:rPr>
            <w:sz w:val="24"/>
          </w:rPr>
          <w:fldChar w:fldCharType="end"/>
        </w:r>
      </w:p>
    </w:sdtContent>
  </w:sdt>
  <w:p w:rsidR="00050847" w:rsidRDefault="00050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47" w:rsidRDefault="00050847" w:rsidP="00CE176D">
      <w:pPr>
        <w:spacing w:after="0" w:line="240" w:lineRule="auto"/>
      </w:pPr>
      <w:r>
        <w:separator/>
      </w:r>
    </w:p>
  </w:footnote>
  <w:foot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50847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5CD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46E20"/>
    <w:rsid w:val="0056511B"/>
    <w:rsid w:val="00583C70"/>
    <w:rsid w:val="00584A24"/>
    <w:rsid w:val="005B2E1C"/>
    <w:rsid w:val="005B3DC2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918BF"/>
    <w:rsid w:val="007A6456"/>
    <w:rsid w:val="007C3875"/>
    <w:rsid w:val="007E1210"/>
    <w:rsid w:val="007E18FD"/>
    <w:rsid w:val="007F3C92"/>
    <w:rsid w:val="0082690E"/>
    <w:rsid w:val="0085405F"/>
    <w:rsid w:val="008640FC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95D05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06D64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1762E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127D0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C385D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5</Pages>
  <Words>7966</Words>
  <Characters>4540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3</cp:revision>
  <cp:lastPrinted>2019-10-11T06:42:00Z</cp:lastPrinted>
  <dcterms:created xsi:type="dcterms:W3CDTF">2016-09-22T09:12:00Z</dcterms:created>
  <dcterms:modified xsi:type="dcterms:W3CDTF">2019-11-25T11:30:00Z</dcterms:modified>
</cp:coreProperties>
</file>